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85B9" w14:textId="77777777" w:rsidR="00D4393C" w:rsidRPr="0076593B" w:rsidRDefault="00D4393C" w:rsidP="00D4393C">
      <w:pPr>
        <w:autoSpaceDE w:val="0"/>
        <w:autoSpaceDN w:val="0"/>
        <w:adjustRightInd w:val="0"/>
        <w:jc w:val="center"/>
        <w:rPr>
          <w:rFonts w:ascii="Arial Narrow" w:hAnsi="Arial Narrow" w:cs="Browallia New"/>
          <w:b/>
          <w:bCs/>
          <w:color w:val="4BDDDD"/>
          <w:spacing w:val="-2"/>
          <w:sz w:val="36"/>
          <w:szCs w:val="44"/>
        </w:rPr>
      </w:pPr>
      <w:r w:rsidRPr="0076593B">
        <w:rPr>
          <w:rFonts w:ascii="Arial Narrow" w:hAnsi="Arial Narrow" w:cs="Browallia New"/>
          <w:b/>
          <w:bCs/>
          <w:color w:val="4BDDDD"/>
          <w:spacing w:val="-2"/>
          <w:sz w:val="36"/>
          <w:szCs w:val="44"/>
        </w:rPr>
        <w:t>DECLARAÇÃO DE DÉBITOS FINAIS</w:t>
      </w:r>
    </w:p>
    <w:p w14:paraId="1CB80757" w14:textId="77777777" w:rsidR="00D4393C" w:rsidRDefault="00D4393C" w:rsidP="00D4393C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</w:t>
      </w:r>
    </w:p>
    <w:p w14:paraId="5AFE551E" w14:textId="7445281B" w:rsidR="00D4393C" w:rsidRDefault="00D4393C" w:rsidP="00D4393C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o Seguros S/A</w:t>
      </w:r>
    </w:p>
    <w:p w14:paraId="6A1448CC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27399F57" w14:textId="77777777" w:rsidR="00D4393C" w:rsidRDefault="00D4393C" w:rsidP="00D4393C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Assunto: </w:t>
      </w:r>
      <w:r>
        <w:rPr>
          <w:rFonts w:cs="Arial"/>
          <w:b/>
          <w:bCs/>
          <w:sz w:val="20"/>
          <w:szCs w:val="20"/>
        </w:rPr>
        <w:t>Comunicação de Sinistro Fiança</w:t>
      </w:r>
    </w:p>
    <w:p w14:paraId="68A28F4A" w14:textId="77777777" w:rsidR="00D4393C" w:rsidRDefault="00D4393C" w:rsidP="00D4393C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Apólice nº __________________.</w:t>
      </w:r>
    </w:p>
    <w:p w14:paraId="607B962A" w14:textId="77777777" w:rsidR="00D4393C" w:rsidRDefault="00D4393C" w:rsidP="00D4393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_________________________________________________________________ (</w:t>
      </w:r>
      <w:r w:rsidRPr="00FD3717">
        <w:rPr>
          <w:rFonts w:cs="Arial"/>
          <w:sz w:val="14"/>
          <w:szCs w:val="14"/>
        </w:rPr>
        <w:t>Nome da Pessoa Física ou Jurídica</w:t>
      </w:r>
      <w:r>
        <w:rPr>
          <w:rFonts w:cs="Arial"/>
          <w:sz w:val="14"/>
          <w:szCs w:val="14"/>
        </w:rPr>
        <w:t>)</w:t>
      </w:r>
      <w:r>
        <w:rPr>
          <w:rFonts w:cs="Arial"/>
          <w:sz w:val="20"/>
          <w:szCs w:val="20"/>
        </w:rPr>
        <w:t>, na qualidade de ___________________________________ (</w:t>
      </w:r>
      <w:r>
        <w:rPr>
          <w:rFonts w:cs="Arial"/>
          <w:sz w:val="14"/>
          <w:szCs w:val="14"/>
        </w:rPr>
        <w:t>administrador(a) / locador(a) / procurador(a)</w:t>
      </w:r>
      <w:r>
        <w:rPr>
          <w:rFonts w:cs="Arial"/>
          <w:sz w:val="20"/>
          <w:szCs w:val="20"/>
        </w:rPr>
        <w:t xml:space="preserve">), do imóvel sito à Rua/Avenida _______________________________________________________, n° ___________________, complemento ________________________________________, bairro _______________________________, cidade __________________________________________________, informo(amos) que o(s) garantido(s) ________________________________________________________________________________________, </w:t>
      </w:r>
      <w:r w:rsidRPr="00F51D79">
        <w:rPr>
          <w:rFonts w:cs="Arial"/>
          <w:sz w:val="18"/>
          <w:szCs w:val="18"/>
        </w:rPr>
        <w:t>desocupou(aram) o imóvel em</w:t>
      </w:r>
      <w:r>
        <w:rPr>
          <w:rFonts w:cs="Arial"/>
          <w:sz w:val="18"/>
          <w:szCs w:val="18"/>
        </w:rPr>
        <w:t xml:space="preserve"> </w:t>
      </w:r>
      <w:r w:rsidRPr="00F51D79">
        <w:rPr>
          <w:rFonts w:cs="Arial"/>
          <w:sz w:val="18"/>
          <w:szCs w:val="18"/>
        </w:rPr>
        <w:t>___</w:t>
      </w:r>
      <w:r>
        <w:rPr>
          <w:rFonts w:cs="Arial"/>
          <w:sz w:val="18"/>
          <w:szCs w:val="18"/>
        </w:rPr>
        <w:t>__</w:t>
      </w:r>
      <w:r w:rsidRPr="00F51D79">
        <w:rPr>
          <w:rFonts w:cs="Arial"/>
          <w:sz w:val="18"/>
          <w:szCs w:val="18"/>
        </w:rPr>
        <w:t>/_____/_____</w:t>
      </w:r>
      <w:r>
        <w:rPr>
          <w:rFonts w:cs="Arial"/>
          <w:sz w:val="18"/>
          <w:szCs w:val="18"/>
        </w:rPr>
        <w:t>. A</w:t>
      </w:r>
      <w:r w:rsidRPr="00F51D79">
        <w:rPr>
          <w:rFonts w:cs="Arial"/>
          <w:sz w:val="18"/>
          <w:szCs w:val="18"/>
        </w:rPr>
        <w:t xml:space="preserve"> vistoria __</w:t>
      </w:r>
      <w:r>
        <w:rPr>
          <w:rFonts w:cs="Arial"/>
          <w:sz w:val="18"/>
          <w:szCs w:val="18"/>
        </w:rPr>
        <w:t>____</w:t>
      </w:r>
      <w:r w:rsidRPr="00F51D79">
        <w:rPr>
          <w:rFonts w:cs="Arial"/>
          <w:sz w:val="18"/>
          <w:szCs w:val="18"/>
        </w:rPr>
        <w:t>___</w:t>
      </w:r>
      <w:r>
        <w:rPr>
          <w:rFonts w:cs="Arial"/>
          <w:sz w:val="18"/>
          <w:szCs w:val="18"/>
        </w:rPr>
        <w:t>____</w:t>
      </w:r>
      <w:r w:rsidRPr="00F51D79">
        <w:rPr>
          <w:rFonts w:cs="Arial"/>
          <w:sz w:val="18"/>
          <w:szCs w:val="18"/>
        </w:rPr>
        <w:t>__</w:t>
      </w:r>
      <w:r>
        <w:rPr>
          <w:rFonts w:cs="Arial"/>
          <w:sz w:val="18"/>
          <w:szCs w:val="18"/>
        </w:rPr>
        <w:t xml:space="preserve"> (</w:t>
      </w:r>
      <w:r>
        <w:rPr>
          <w:rFonts w:cs="Arial"/>
          <w:sz w:val="14"/>
          <w:szCs w:val="14"/>
        </w:rPr>
        <w:t>foi / será</w:t>
      </w:r>
      <w:r>
        <w:rPr>
          <w:rFonts w:cs="Arial"/>
          <w:sz w:val="18"/>
          <w:szCs w:val="18"/>
        </w:rPr>
        <w:t xml:space="preserve">) </w:t>
      </w:r>
      <w:r w:rsidRPr="00F51D79">
        <w:rPr>
          <w:rFonts w:cs="Arial"/>
          <w:sz w:val="18"/>
          <w:szCs w:val="18"/>
        </w:rPr>
        <w:t>realizada em</w:t>
      </w:r>
      <w:r>
        <w:rPr>
          <w:rFonts w:cs="Arial"/>
          <w:sz w:val="18"/>
          <w:szCs w:val="18"/>
        </w:rPr>
        <w:t xml:space="preserve"> </w:t>
      </w:r>
      <w:r w:rsidRPr="00F51D79">
        <w:rPr>
          <w:rFonts w:cs="Arial"/>
          <w:sz w:val="18"/>
          <w:szCs w:val="18"/>
        </w:rPr>
        <w:t>__</w:t>
      </w:r>
      <w:r>
        <w:rPr>
          <w:rFonts w:cs="Arial"/>
          <w:sz w:val="18"/>
          <w:szCs w:val="18"/>
        </w:rPr>
        <w:t>__</w:t>
      </w:r>
      <w:r w:rsidRPr="00F51D79">
        <w:rPr>
          <w:rFonts w:cs="Arial"/>
          <w:sz w:val="18"/>
          <w:szCs w:val="18"/>
        </w:rPr>
        <w:t>/_____/_____, ____</w:t>
      </w:r>
      <w:r>
        <w:rPr>
          <w:rFonts w:cs="Arial"/>
          <w:sz w:val="18"/>
          <w:szCs w:val="18"/>
        </w:rPr>
        <w:t>__________________</w:t>
      </w:r>
      <w:r w:rsidRPr="00F51D79">
        <w:rPr>
          <w:rFonts w:cs="Arial"/>
          <w:sz w:val="18"/>
          <w:szCs w:val="18"/>
        </w:rPr>
        <w:t xml:space="preserve">_____ </w:t>
      </w:r>
      <w:r>
        <w:rPr>
          <w:rFonts w:cs="Arial"/>
          <w:sz w:val="18"/>
          <w:szCs w:val="18"/>
        </w:rPr>
        <w:t>(</w:t>
      </w:r>
      <w:r w:rsidRPr="00EF085C">
        <w:rPr>
          <w:rFonts w:cs="Arial"/>
          <w:sz w:val="14"/>
          <w:szCs w:val="14"/>
        </w:rPr>
        <w:t>h</w:t>
      </w:r>
      <w:r w:rsidRPr="002E6A57">
        <w:rPr>
          <w:rFonts w:cs="Arial"/>
          <w:sz w:val="14"/>
          <w:szCs w:val="14"/>
        </w:rPr>
        <w:t>avendo</w:t>
      </w:r>
      <w:r>
        <w:rPr>
          <w:rFonts w:cs="Arial"/>
          <w:sz w:val="14"/>
          <w:szCs w:val="14"/>
        </w:rPr>
        <w:t xml:space="preserve"> </w:t>
      </w:r>
      <w:r w:rsidRPr="002E6A57">
        <w:rPr>
          <w:rFonts w:cs="Arial"/>
          <w:sz w:val="14"/>
          <w:szCs w:val="14"/>
        </w:rPr>
        <w:t>/</w:t>
      </w:r>
      <w:r>
        <w:rPr>
          <w:rFonts w:cs="Arial"/>
          <w:sz w:val="14"/>
          <w:szCs w:val="14"/>
        </w:rPr>
        <w:t xml:space="preserve"> </w:t>
      </w:r>
      <w:r w:rsidRPr="002E6A57">
        <w:rPr>
          <w:rFonts w:cs="Arial"/>
          <w:sz w:val="14"/>
          <w:szCs w:val="14"/>
        </w:rPr>
        <w:t>não havendo</w:t>
      </w:r>
      <w:r>
        <w:rPr>
          <w:rFonts w:cs="Arial"/>
          <w:sz w:val="18"/>
          <w:szCs w:val="18"/>
        </w:rPr>
        <w:t xml:space="preserve">) </w:t>
      </w:r>
      <w:r w:rsidRPr="00F51D79">
        <w:rPr>
          <w:rFonts w:cs="Arial"/>
          <w:sz w:val="18"/>
          <w:szCs w:val="18"/>
        </w:rPr>
        <w:t>danos</w:t>
      </w:r>
      <w:r>
        <w:rPr>
          <w:rFonts w:cs="Arial"/>
          <w:sz w:val="18"/>
          <w:szCs w:val="18"/>
        </w:rPr>
        <w:t xml:space="preserve"> </w:t>
      </w:r>
      <w:r w:rsidRPr="00F51D79">
        <w:rPr>
          <w:rFonts w:cs="Arial"/>
          <w:sz w:val="18"/>
          <w:szCs w:val="18"/>
        </w:rPr>
        <w:t>a serem reparados, conforme o laudo final anexo, e</w:t>
      </w:r>
      <w:r>
        <w:rPr>
          <w:rFonts w:cs="Arial"/>
          <w:sz w:val="18"/>
          <w:szCs w:val="18"/>
        </w:rPr>
        <w:t xml:space="preserve"> </w:t>
      </w:r>
      <w:r w:rsidRPr="00F51D79">
        <w:rPr>
          <w:rFonts w:cs="Arial"/>
          <w:sz w:val="18"/>
          <w:szCs w:val="18"/>
        </w:rPr>
        <w:t>encontra(m)-se inadimplente(s), com o(s) débito(s) discriminado(s)</w:t>
      </w:r>
      <w:r>
        <w:rPr>
          <w:rFonts w:cs="Arial"/>
          <w:sz w:val="18"/>
          <w:szCs w:val="18"/>
        </w:rPr>
        <w:t xml:space="preserve"> </w:t>
      </w:r>
      <w:r w:rsidRPr="00F51D79">
        <w:rPr>
          <w:rFonts w:cs="Arial"/>
          <w:sz w:val="18"/>
          <w:szCs w:val="18"/>
        </w:rPr>
        <w:t>na tabela abaixo:</w:t>
      </w:r>
    </w:p>
    <w:tbl>
      <w:tblPr>
        <w:tblW w:w="10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609"/>
        <w:gridCol w:w="1790"/>
        <w:gridCol w:w="966"/>
        <w:gridCol w:w="1267"/>
        <w:gridCol w:w="2897"/>
      </w:tblGrid>
      <w:tr w:rsidR="00D4393C" w:rsidRPr="00F51D79" w14:paraId="67B1A25E" w14:textId="77777777" w:rsidTr="00C70E7C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D2D" w14:textId="77777777" w:rsidR="00D4393C" w:rsidRPr="00F51D79" w:rsidRDefault="00D4393C" w:rsidP="00C70E7C">
            <w:pPr>
              <w:jc w:val="center"/>
              <w:rPr>
                <w:color w:val="000000"/>
              </w:rPr>
            </w:pPr>
            <w:r w:rsidRPr="00F51D79">
              <w:rPr>
                <w:color w:val="000000"/>
              </w:rPr>
              <w:t>DISCRIMINAÇÃ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AC0" w14:textId="77777777" w:rsidR="00D4393C" w:rsidRPr="00F51D79" w:rsidRDefault="00D4393C" w:rsidP="00C70E7C">
            <w:pPr>
              <w:jc w:val="center"/>
              <w:rPr>
                <w:color w:val="000000"/>
              </w:rPr>
            </w:pPr>
            <w:r w:rsidRPr="00F51D79">
              <w:rPr>
                <w:color w:val="000000"/>
              </w:rPr>
              <w:t>VENCIMENT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0274" w14:textId="77777777" w:rsidR="00D4393C" w:rsidRPr="00F51D79" w:rsidRDefault="00D4393C" w:rsidP="00C70E7C">
            <w:pPr>
              <w:jc w:val="center"/>
              <w:rPr>
                <w:color w:val="000000"/>
              </w:rPr>
            </w:pPr>
            <w:r w:rsidRPr="00F51D79">
              <w:rPr>
                <w:color w:val="000000"/>
              </w:rPr>
              <w:t>COMPETÊNC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809" w14:textId="77777777" w:rsidR="00D4393C" w:rsidRPr="00F51D79" w:rsidRDefault="00D4393C" w:rsidP="00C70E7C">
            <w:pPr>
              <w:jc w:val="center"/>
              <w:rPr>
                <w:color w:val="000000"/>
              </w:rPr>
            </w:pPr>
            <w:r w:rsidRPr="00F51D79">
              <w:rPr>
                <w:color w:val="000000"/>
              </w:rPr>
              <w:t xml:space="preserve">VALOR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0B1" w14:textId="77777777" w:rsidR="00D4393C" w:rsidRPr="00F51D79" w:rsidRDefault="00D4393C" w:rsidP="00C70E7C">
            <w:pPr>
              <w:jc w:val="center"/>
              <w:rPr>
                <w:color w:val="000000"/>
              </w:rPr>
            </w:pPr>
            <w:r w:rsidRPr="00F51D79">
              <w:rPr>
                <w:color w:val="000000"/>
              </w:rPr>
              <w:t>MUL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D98" w14:textId="77777777" w:rsidR="00D4393C" w:rsidRPr="00F51D79" w:rsidRDefault="00D4393C" w:rsidP="00C70E7C">
            <w:pPr>
              <w:jc w:val="center"/>
              <w:rPr>
                <w:color w:val="000000"/>
              </w:rPr>
            </w:pPr>
            <w:r w:rsidRPr="00F51D79">
              <w:rPr>
                <w:color w:val="000000"/>
              </w:rPr>
              <w:t>OUTROS ACRÉSCIMOS</w:t>
            </w:r>
          </w:p>
        </w:tc>
      </w:tr>
      <w:tr w:rsidR="00D4393C" w:rsidRPr="00F51D79" w14:paraId="48AFFA6C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D9F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DEB2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CE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AAA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BED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9B7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6531FE0E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C04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392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1C6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237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50B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166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1A2330A9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D6C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604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965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C66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D53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2CE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59A54DEA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833C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558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C4EC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79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362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8CC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1B67F1F4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1C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11F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25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13D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366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96A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56EDB8AA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B3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09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588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77E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B261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99F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3C66B658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DEB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A3F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FB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3BE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3F0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7F3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3B70E308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B7B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B88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60B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495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0C7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20F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508E17D0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B9E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71B3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00B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509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1F8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8C5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  <w:tr w:rsidR="00D4393C" w:rsidRPr="00F51D79" w14:paraId="5C48CF18" w14:textId="77777777" w:rsidTr="00C70E7C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7621" w14:textId="77777777" w:rsidR="00D4393C" w:rsidRPr="00F51D79" w:rsidRDefault="00D4393C" w:rsidP="00C70E7C">
            <w:pPr>
              <w:rPr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B96" w14:textId="77777777" w:rsidR="00D4393C" w:rsidRPr="00F51D79" w:rsidRDefault="00D4393C" w:rsidP="00C7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D0A" w14:textId="77777777" w:rsidR="00D4393C" w:rsidRPr="00F51D79" w:rsidRDefault="00D4393C" w:rsidP="00C70E7C">
            <w:pPr>
              <w:rPr>
                <w:b/>
                <w:bCs/>
                <w:color w:val="000000"/>
              </w:rPr>
            </w:pPr>
            <w:r w:rsidRPr="00F51D79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06B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CCC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33A" w14:textId="77777777" w:rsidR="00D4393C" w:rsidRPr="00F51D79" w:rsidRDefault="00D4393C" w:rsidP="00C70E7C">
            <w:pPr>
              <w:rPr>
                <w:color w:val="000000"/>
              </w:rPr>
            </w:pPr>
            <w:r w:rsidRPr="00F51D79">
              <w:rPr>
                <w:color w:val="000000"/>
              </w:rPr>
              <w:t> </w:t>
            </w:r>
          </w:p>
        </w:tc>
      </w:tr>
    </w:tbl>
    <w:p w14:paraId="703DC2A1" w14:textId="77777777" w:rsidR="00D4393C" w:rsidRDefault="00D4393C" w:rsidP="00D4393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</w:p>
    <w:p w14:paraId="0C607E72" w14:textId="77777777" w:rsidR="00D4393C" w:rsidRPr="00777EC2" w:rsidRDefault="00D4393C" w:rsidP="00D4393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777EC2">
        <w:rPr>
          <w:rFonts w:cs="Arial"/>
          <w:b/>
          <w:sz w:val="20"/>
          <w:szCs w:val="20"/>
        </w:rPr>
        <w:t>OBSERVAÇÕES</w:t>
      </w:r>
    </w:p>
    <w:p w14:paraId="6CDF9AE0" w14:textId="77777777" w:rsidR="00D4393C" w:rsidRDefault="00D4393C" w:rsidP="00D4393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ular:                                               Comercial:                                                Residencial:                                  </w:t>
      </w:r>
    </w:p>
    <w:p w14:paraId="59457DCE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9F8408B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</w:t>
      </w:r>
    </w:p>
    <w:p w14:paraId="23D1063D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4E921A9" w14:textId="77777777" w:rsidR="00D4393C" w:rsidRDefault="00D4393C" w:rsidP="00D4393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sa forma, </w:t>
      </w:r>
      <w:r w:rsidRPr="00CD0F6E">
        <w:rPr>
          <w:rFonts w:cs="Arial"/>
          <w:sz w:val="20"/>
          <w:szCs w:val="20"/>
        </w:rPr>
        <w:t xml:space="preserve">comunicamos a ocorrência de sinistro e </w:t>
      </w:r>
      <w:r>
        <w:rPr>
          <w:rFonts w:cs="Arial"/>
          <w:sz w:val="20"/>
          <w:szCs w:val="20"/>
        </w:rPr>
        <w:t>solicitamos o pagamento no valor de R$ _________________ (_________________________________________________________________), ao(à) favorecido(a) _____________________________________________________________________________, CPF/CNPJ nº ______________________________________, banco _____________, agência ____________, conta corrente/poupança nº ________________.</w:t>
      </w:r>
    </w:p>
    <w:p w14:paraId="586F03F6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5F7DB9F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enciosamente,</w:t>
      </w:r>
    </w:p>
    <w:p w14:paraId="00B121C8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6699FEB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D28BEEF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F319D84" w14:textId="77777777" w:rsidR="00D4393C" w:rsidRDefault="00D4393C" w:rsidP="00D4393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                      ________________________________________</w:t>
      </w:r>
    </w:p>
    <w:p w14:paraId="7E39402D" w14:textId="1974F791" w:rsidR="004C7F46" w:rsidRPr="004F7588" w:rsidRDefault="00D4393C" w:rsidP="00D439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s-ES_tradnl"/>
        </w:rPr>
      </w:pPr>
      <w:r>
        <w:rPr>
          <w:rFonts w:cs="Arial"/>
          <w:sz w:val="20"/>
          <w:szCs w:val="20"/>
        </w:rPr>
        <w:t xml:space="preserve">                     LOCAL E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SSINATURA</w:t>
      </w:r>
    </w:p>
    <w:sectPr w:rsidR="004C7F46" w:rsidRPr="004F7588" w:rsidSect="00D47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357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DE20" w14:textId="77777777" w:rsidR="00360430" w:rsidRDefault="00360430" w:rsidP="000806A8">
      <w:r>
        <w:separator/>
      </w:r>
    </w:p>
  </w:endnote>
  <w:endnote w:type="continuationSeparator" w:id="0">
    <w:p w14:paraId="2D547A14" w14:textId="77777777" w:rsidR="00360430" w:rsidRDefault="00360430" w:rsidP="000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187A" w14:textId="77777777" w:rsidR="00E3397F" w:rsidRDefault="00E339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3084" w14:textId="57F09D35" w:rsidR="00F04C45" w:rsidRDefault="00F04C45" w:rsidP="00F04C45">
    <w:pPr>
      <w:autoSpaceDE w:val="0"/>
      <w:autoSpaceDN w:val="0"/>
      <w:ind w:left="-993" w:right="-568"/>
      <w:jc w:val="center"/>
      <w:rPr>
        <w:rFonts w:cs="Arial"/>
        <w:color w:val="000000"/>
        <w:sz w:val="15"/>
        <w:szCs w:val="15"/>
      </w:rPr>
    </w:pPr>
    <w:r w:rsidRPr="00D420E4">
      <w:rPr>
        <w:rFonts w:cs="Arial"/>
        <w:color w:val="000000"/>
        <w:sz w:val="15"/>
        <w:szCs w:val="15"/>
      </w:rPr>
      <w:t xml:space="preserve">Too Seguros S/A) – CNPJ 33.245.762/0001-07 | Avenida Paulista, 1.374 – 13º andar | 01310-100 – São Paulo – SP – Brasil | </w:t>
    </w:r>
    <w:hyperlink r:id="rId1" w:history="1">
      <w:r w:rsidRPr="00E122D4">
        <w:rPr>
          <w:rStyle w:val="Hyperlink"/>
          <w:rFonts w:cs="Arial"/>
          <w:sz w:val="15"/>
          <w:szCs w:val="15"/>
        </w:rPr>
        <w:t>www.tooseguros.com.br</w:t>
      </w:r>
    </w:hyperlink>
    <w:r w:rsidRPr="00D420E4">
      <w:rPr>
        <w:rFonts w:cs="Arial"/>
        <w:color w:val="000000"/>
        <w:sz w:val="15"/>
        <w:szCs w:val="15"/>
      </w:rPr>
      <w:t xml:space="preserve">  | </w:t>
    </w:r>
    <w:r w:rsidRPr="006F5CE7">
      <w:rPr>
        <w:rFonts w:cs="Arial"/>
        <w:b/>
        <w:color w:val="000000"/>
        <w:sz w:val="15"/>
        <w:szCs w:val="15"/>
      </w:rPr>
      <w:t>Central de Relacionamento e Sinistros:</w:t>
    </w:r>
    <w:r w:rsidRPr="00D420E4">
      <w:rPr>
        <w:rFonts w:cs="Arial"/>
        <w:color w:val="000000"/>
        <w:sz w:val="15"/>
        <w:szCs w:val="15"/>
      </w:rPr>
      <w:t xml:space="preserve"> 0800 775 9191 (2ª a 6ª das 8h às 20h – Exceto Feriados) | </w:t>
    </w:r>
    <w:r w:rsidRPr="006F5CE7">
      <w:rPr>
        <w:rFonts w:cs="Arial"/>
        <w:b/>
        <w:color w:val="000000"/>
        <w:sz w:val="15"/>
        <w:szCs w:val="15"/>
      </w:rPr>
      <w:t>SAC – Serviço de Atendimento ao Consumido</w:t>
    </w:r>
    <w:r w:rsidRPr="00D420E4">
      <w:rPr>
        <w:rFonts w:cs="Arial"/>
        <w:color w:val="000000"/>
        <w:sz w:val="15"/>
        <w:szCs w:val="15"/>
      </w:rPr>
      <w:t xml:space="preserve">r para Reclamações, Cancelamento, Informações gerais sobre produtos ou serviços, Sugestões e Elogios: 0800 776 2252 (24hs por dia, 7 dias por semana, em todo o Brasil) | </w:t>
    </w:r>
    <w:r w:rsidRPr="006F5CE7">
      <w:rPr>
        <w:rFonts w:cs="Arial"/>
        <w:b/>
        <w:color w:val="000000"/>
        <w:sz w:val="15"/>
        <w:szCs w:val="15"/>
      </w:rPr>
      <w:t xml:space="preserve">Atendimento ao deficiente auditivo e de fala: </w:t>
    </w:r>
    <w:r w:rsidRPr="00D420E4">
      <w:rPr>
        <w:rFonts w:cs="Arial"/>
        <w:color w:val="000000"/>
        <w:sz w:val="15"/>
        <w:szCs w:val="15"/>
      </w:rPr>
      <w:t>0800 776 2253 (24hs por dia, 7 dias por semana, em todo o Brasil) | Ouvidoria: 0800 776 2254 (2ª a 6ª das 9h às 18h)</w:t>
    </w:r>
  </w:p>
  <w:p w14:paraId="5EA8BA08" w14:textId="7B56BE4E" w:rsidR="00396C92" w:rsidRDefault="00396C92" w:rsidP="00396C92">
    <w:pPr>
      <w:autoSpaceDE w:val="0"/>
      <w:autoSpaceDN w:val="0"/>
      <w:ind w:left="-993" w:right="-568"/>
      <w:jc w:val="center"/>
      <w:rPr>
        <w:rFonts w:cs="Arial"/>
        <w:color w:val="000000"/>
        <w:sz w:val="15"/>
        <w:szCs w:val="15"/>
      </w:rPr>
    </w:pPr>
    <w:r>
      <w:rPr>
        <w:rFonts w:cs="Arial"/>
        <w:color w:val="000000"/>
        <w:sz w:val="15"/>
        <w:szCs w:val="15"/>
      </w:rPr>
      <w:t>www.consumidor.gov.br - Plataforma digital oficial para registro de reclamações dos consumidores dos mercados</w:t>
    </w:r>
    <w:r w:rsidR="00E3397F">
      <w:rPr>
        <w:rFonts w:cs="Arial"/>
        <w:color w:val="000000"/>
        <w:sz w:val="15"/>
        <w:szCs w:val="15"/>
      </w:rPr>
      <w:t xml:space="preserve"> </w:t>
    </w:r>
    <w:r w:rsidR="00E3397F">
      <w:rPr>
        <w:rFonts w:cs="Arial"/>
        <w:color w:val="000000"/>
        <w:sz w:val="15"/>
        <w:szCs w:val="15"/>
      </w:rPr>
      <w:t>supervisionados.</w:t>
    </w:r>
    <w:bookmarkStart w:id="0" w:name="_GoBack"/>
    <w:bookmarkEnd w:id="0"/>
  </w:p>
  <w:p w14:paraId="136D6255" w14:textId="77777777" w:rsidR="00E63BF2" w:rsidRPr="007131D9" w:rsidRDefault="00E63BF2" w:rsidP="00AE12D5">
    <w:pPr>
      <w:autoSpaceDE w:val="0"/>
      <w:autoSpaceDN w:val="0"/>
      <w:ind w:left="-993" w:right="-568"/>
      <w:jc w:val="center"/>
      <w:rPr>
        <w:rFonts w:ascii="Calibri" w:hAnsi="Calibri" w:cs="Calibri"/>
        <w:b/>
        <w:color w:val="1F3864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D7B2" w14:textId="77777777" w:rsidR="00E3397F" w:rsidRDefault="00E33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A0F6" w14:textId="77777777" w:rsidR="00360430" w:rsidRDefault="00360430" w:rsidP="000806A8">
      <w:r>
        <w:separator/>
      </w:r>
    </w:p>
  </w:footnote>
  <w:footnote w:type="continuationSeparator" w:id="0">
    <w:p w14:paraId="3D80D9CA" w14:textId="77777777" w:rsidR="00360430" w:rsidRDefault="00360430" w:rsidP="000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1080" w14:textId="77777777" w:rsidR="00E13D33" w:rsidRDefault="00E3397F">
    <w:pPr>
      <w:pStyle w:val="Cabealho"/>
    </w:pPr>
    <w:r>
      <w:rPr>
        <w:noProof/>
      </w:rPr>
      <w:pict w14:anchorId="3814F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1" type="#_x0000_t75" style="position:absolute;margin-left:0;margin-top:0;width:595.7pt;height:511.7pt;z-index:-25165875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F708" w14:textId="57017C5F" w:rsidR="000806A8" w:rsidRDefault="004C7F46" w:rsidP="002B10BE">
    <w:pPr>
      <w:pStyle w:val="Cabealho"/>
      <w:jc w:val="right"/>
    </w:pPr>
    <w:r>
      <w:rPr>
        <w:noProof/>
      </w:rPr>
      <w:drawing>
        <wp:inline distT="0" distB="0" distL="0" distR="0" wp14:anchorId="5C892708" wp14:editId="7496C49C">
          <wp:extent cx="1190625" cy="818515"/>
          <wp:effectExtent l="0" t="0" r="0" b="0"/>
          <wp:docPr id="1" name="Imagem 1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D790" w14:textId="77777777" w:rsidR="00E13D33" w:rsidRDefault="00E3397F">
    <w:pPr>
      <w:pStyle w:val="Cabealho"/>
    </w:pPr>
    <w:r>
      <w:rPr>
        <w:noProof/>
      </w:rPr>
      <w:pict w14:anchorId="74A31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50" type="#_x0000_t75" style="position:absolute;margin-left:0;margin-top:0;width:595.7pt;height:511.7pt;z-index:-25165977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2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5"/>
    <w:rsid w:val="0008034E"/>
    <w:rsid w:val="000806A8"/>
    <w:rsid w:val="000C4151"/>
    <w:rsid w:val="00103798"/>
    <w:rsid w:val="00164C9C"/>
    <w:rsid w:val="001C0CFB"/>
    <w:rsid w:val="00280D2F"/>
    <w:rsid w:val="00284975"/>
    <w:rsid w:val="00286CC3"/>
    <w:rsid w:val="002B10BE"/>
    <w:rsid w:val="002B5497"/>
    <w:rsid w:val="002E6ADF"/>
    <w:rsid w:val="00306844"/>
    <w:rsid w:val="003215B7"/>
    <w:rsid w:val="00324B17"/>
    <w:rsid w:val="00360430"/>
    <w:rsid w:val="003611A4"/>
    <w:rsid w:val="00396C92"/>
    <w:rsid w:val="003C52C3"/>
    <w:rsid w:val="003D1457"/>
    <w:rsid w:val="003D17FE"/>
    <w:rsid w:val="004234B3"/>
    <w:rsid w:val="00483F8B"/>
    <w:rsid w:val="004C7F46"/>
    <w:rsid w:val="004E52DE"/>
    <w:rsid w:val="00552864"/>
    <w:rsid w:val="00556D10"/>
    <w:rsid w:val="00576436"/>
    <w:rsid w:val="005D6CB5"/>
    <w:rsid w:val="00656236"/>
    <w:rsid w:val="00665E03"/>
    <w:rsid w:val="006F36CE"/>
    <w:rsid w:val="007131D9"/>
    <w:rsid w:val="00715AD1"/>
    <w:rsid w:val="007407CA"/>
    <w:rsid w:val="0076593B"/>
    <w:rsid w:val="007A7259"/>
    <w:rsid w:val="00897941"/>
    <w:rsid w:val="008C2E66"/>
    <w:rsid w:val="00966A12"/>
    <w:rsid w:val="00966DD2"/>
    <w:rsid w:val="009B1A2E"/>
    <w:rsid w:val="009C3380"/>
    <w:rsid w:val="009D0A42"/>
    <w:rsid w:val="00A019FE"/>
    <w:rsid w:val="00A02E65"/>
    <w:rsid w:val="00AD659C"/>
    <w:rsid w:val="00AE12D5"/>
    <w:rsid w:val="00BA4375"/>
    <w:rsid w:val="00BD778E"/>
    <w:rsid w:val="00BE40DF"/>
    <w:rsid w:val="00C4370F"/>
    <w:rsid w:val="00C95E2A"/>
    <w:rsid w:val="00CD77BC"/>
    <w:rsid w:val="00D14E17"/>
    <w:rsid w:val="00D4393C"/>
    <w:rsid w:val="00D47A92"/>
    <w:rsid w:val="00D5539F"/>
    <w:rsid w:val="00D82A30"/>
    <w:rsid w:val="00DA0085"/>
    <w:rsid w:val="00DA5330"/>
    <w:rsid w:val="00E10B50"/>
    <w:rsid w:val="00E13D33"/>
    <w:rsid w:val="00E3397F"/>
    <w:rsid w:val="00E51A34"/>
    <w:rsid w:val="00E52438"/>
    <w:rsid w:val="00E63BF2"/>
    <w:rsid w:val="00E81C9A"/>
    <w:rsid w:val="00EA435D"/>
    <w:rsid w:val="00F04C45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193A3"/>
  <w15:chartTrackingRefBased/>
  <w15:docId w15:val="{1E4EDDB5-1642-4CA7-89AC-CFB90972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character" w:styleId="nfase">
    <w:name w:val="Emphasis"/>
    <w:qFormat/>
    <w:locked/>
    <w:rsid w:val="00E10B50"/>
    <w:rPr>
      <w:i/>
      <w:iCs/>
    </w:rPr>
  </w:style>
  <w:style w:type="character" w:styleId="nfaseIntensa">
    <w:name w:val="Intense Emphasis"/>
    <w:uiPriority w:val="21"/>
    <w:qFormat/>
    <w:locked/>
    <w:rsid w:val="00E10B50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locked/>
    <w:rsid w:val="00E10B5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E10B50"/>
    <w:rPr>
      <w:rFonts w:ascii="Arial" w:hAnsi="Arial"/>
      <w:i/>
      <w:iCs/>
      <w:color w:val="404040"/>
      <w:sz w:val="22"/>
      <w:szCs w:val="24"/>
    </w:rPr>
  </w:style>
  <w:style w:type="character" w:styleId="Hyperlink">
    <w:name w:val="Hyperlink"/>
    <w:locked/>
    <w:rsid w:val="00BE40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osegu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a47ad-825c-40ee-bea1-dc7220f43e9d" xsi:nil="true"/>
    <lcf76f155ced4ddcb4097134ff3c332f xmlns="0709cd1a-da55-436e-ad2c-833db0755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30BD861A47094C96FD38F17F0996E6" ma:contentTypeVersion="16" ma:contentTypeDescription="Crie um novo documento." ma:contentTypeScope="" ma:versionID="1e2230d3ba70cbfd9d3190ef1319d9f6">
  <xsd:schema xmlns:xsd="http://www.w3.org/2001/XMLSchema" xmlns:xs="http://www.w3.org/2001/XMLSchema" xmlns:p="http://schemas.microsoft.com/office/2006/metadata/properties" xmlns:ns2="0709cd1a-da55-436e-ad2c-833db0755af5" xmlns:ns3="ae4a47ad-825c-40ee-bea1-dc7220f43e9d" targetNamespace="http://schemas.microsoft.com/office/2006/metadata/properties" ma:root="true" ma:fieldsID="d7a8280d27810ad3ae4c5625b89eeeae" ns2:_="" ns3:_="">
    <xsd:import namespace="0709cd1a-da55-436e-ad2c-833db0755af5"/>
    <xsd:import namespace="ae4a47ad-825c-40ee-bea1-dc7220f43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cd1a-da55-436e-ad2c-833db075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5a64f8-c984-420c-bb11-abfba17f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47ad-825c-40ee-bea1-dc7220f43e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1d3d7-7d8f-48a5-9829-579c01c7dc95}" ma:internalName="TaxCatchAll" ma:showField="CatchAllData" ma:web="ae4a47ad-825c-40ee-bea1-dc7220f43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7A32-81D8-4AA3-901A-30A7CE1D40A0}">
  <ds:schemaRefs>
    <ds:schemaRef ds:uri="ae4a47ad-825c-40ee-bea1-dc7220f43e9d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09cd1a-da55-436e-ad2c-833db0755af5"/>
  </ds:schemaRefs>
</ds:datastoreItem>
</file>

<file path=customXml/itemProps2.xml><?xml version="1.0" encoding="utf-8"?>
<ds:datastoreItem xmlns:ds="http://schemas.openxmlformats.org/officeDocument/2006/customXml" ds:itemID="{D6CD140A-5531-468A-9413-2B238F65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828FD-9846-450E-AE04-9EFA36DA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9cd1a-da55-436e-ad2c-833db0755af5"/>
    <ds:schemaRef ds:uri="ae4a47ad-825c-40ee-bea1-dc7220f43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DD414-FD1E-4F51-8BF0-F6A21AF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Debora Cristina Pimenta De Carvalho</cp:lastModifiedBy>
  <cp:revision>4</cp:revision>
  <cp:lastPrinted>2018-12-20T13:47:00Z</cp:lastPrinted>
  <dcterms:created xsi:type="dcterms:W3CDTF">2023-03-29T12:59:00Z</dcterms:created>
  <dcterms:modified xsi:type="dcterms:W3CDTF">2023-04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BD861A47094C96FD38F17F0996E6</vt:lpwstr>
  </property>
  <property fmtid="{D5CDD505-2E9C-101B-9397-08002B2CF9AE}" pid="3" name="Order">
    <vt:r8>369400</vt:r8>
  </property>
  <property fmtid="{D5CDD505-2E9C-101B-9397-08002B2CF9AE}" pid="4" name="MediaServiceImageTags">
    <vt:lpwstr/>
  </property>
</Properties>
</file>